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15320" w14:textId="77777777" w:rsidR="005A74ED" w:rsidRPr="00FE0E8F" w:rsidRDefault="005A74ED" w:rsidP="005A74E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E8F">
        <w:rPr>
          <w:rFonts w:ascii="Times New Roman" w:hAnsi="Times New Roman" w:cs="Times New Roman"/>
          <w:b/>
          <w:bCs/>
          <w:sz w:val="28"/>
          <w:szCs w:val="28"/>
        </w:rPr>
        <w:t>ПРОЄКТ</w:t>
      </w:r>
    </w:p>
    <w:p w14:paraId="10885FAF" w14:textId="65500CDE" w:rsidR="004C2216" w:rsidRPr="005A74ED" w:rsidRDefault="005A74ED" w:rsidP="005A74E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E0E8F">
        <w:rPr>
          <w:rFonts w:ascii="Times New Roman" w:hAnsi="Times New Roman" w:cs="Times New Roman"/>
          <w:b/>
          <w:bCs/>
          <w:sz w:val="28"/>
          <w:szCs w:val="28"/>
        </w:rPr>
        <w:t>реалізація якого планується за рахунок коштів шкільного громадського   бюджету Дмитрівської сільської територіальної гром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4C2216" w14:paraId="41A29B6D" w14:textId="77777777" w:rsidTr="009750D9">
        <w:tc>
          <w:tcPr>
            <w:tcW w:w="3369" w:type="dxa"/>
          </w:tcPr>
          <w:p w14:paraId="5ACB7080" w14:textId="77777777" w:rsidR="004C2216" w:rsidRPr="009750D9" w:rsidRDefault="004C2216" w:rsidP="002340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та назва закладу освіти</w:t>
            </w:r>
          </w:p>
        </w:tc>
        <w:tc>
          <w:tcPr>
            <w:tcW w:w="6485" w:type="dxa"/>
          </w:tcPr>
          <w:p w14:paraId="5B5CA690" w14:textId="4EB8729A" w:rsidR="005A74ED" w:rsidRDefault="004C2216" w:rsidP="005A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ковецька філія Дмитрівського</w:t>
            </w:r>
            <w:r w:rsidR="005A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цею імені Т.Г.Шевченка</w:t>
            </w:r>
            <w:r w:rsidR="00C27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DB82D5" w14:textId="77777777" w:rsidR="005A74ED" w:rsidRDefault="00C27122" w:rsidP="005A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івської сільської ради </w:t>
            </w:r>
          </w:p>
          <w:p w14:paraId="644C6E2B" w14:textId="77777777" w:rsidR="005A74ED" w:rsidRDefault="00C27122" w:rsidP="005A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пивницького району </w:t>
            </w:r>
          </w:p>
          <w:p w14:paraId="49A7B39E" w14:textId="5036E06C" w:rsidR="004C2216" w:rsidRDefault="00C27122" w:rsidP="005A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ровоградської області</w:t>
            </w:r>
          </w:p>
        </w:tc>
      </w:tr>
      <w:tr w:rsidR="004C2216" w14:paraId="7A37CE7A" w14:textId="77777777" w:rsidTr="009750D9">
        <w:tc>
          <w:tcPr>
            <w:tcW w:w="3369" w:type="dxa"/>
          </w:tcPr>
          <w:p w14:paraId="16317513" w14:textId="77777777" w:rsidR="004C2216" w:rsidRPr="009750D9" w:rsidRDefault="004C2216" w:rsidP="002340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нтифікаційний номер проєкту</w:t>
            </w:r>
          </w:p>
        </w:tc>
        <w:tc>
          <w:tcPr>
            <w:tcW w:w="6485" w:type="dxa"/>
          </w:tcPr>
          <w:p w14:paraId="02651087" w14:textId="77777777" w:rsidR="004C2216" w:rsidRDefault="004C2216" w:rsidP="0023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F90A72" w14:textId="77777777" w:rsidR="004C2216" w:rsidRDefault="004C2216" w:rsidP="002340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128603" w14:textId="77777777" w:rsidR="004C2216" w:rsidRPr="004C2216" w:rsidRDefault="004C2216" w:rsidP="002340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2216">
        <w:rPr>
          <w:rFonts w:ascii="Times New Roman" w:hAnsi="Times New Roman" w:cs="Times New Roman"/>
          <w:b/>
          <w:sz w:val="28"/>
          <w:szCs w:val="28"/>
        </w:rPr>
        <w:t>Інформація про автора/ку чи команди авторів про</w:t>
      </w:r>
      <w:r w:rsidR="002340CE">
        <w:rPr>
          <w:rFonts w:ascii="Times New Roman" w:hAnsi="Times New Roman" w:cs="Times New Roman"/>
          <w:b/>
          <w:sz w:val="28"/>
          <w:szCs w:val="28"/>
        </w:rPr>
        <w:t>є</w:t>
      </w:r>
      <w:r w:rsidRPr="004C2216">
        <w:rPr>
          <w:rFonts w:ascii="Times New Roman" w:hAnsi="Times New Roman" w:cs="Times New Roman"/>
          <w:b/>
          <w:sz w:val="28"/>
          <w:szCs w:val="28"/>
        </w:rPr>
        <w:t>к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4C2216" w14:paraId="6A7AF636" w14:textId="77777777" w:rsidTr="004C2216">
        <w:tc>
          <w:tcPr>
            <w:tcW w:w="4927" w:type="dxa"/>
          </w:tcPr>
          <w:p w14:paraId="4BAC0FAF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’я та Прізвище автора/</w:t>
            </w:r>
            <w:proofErr w:type="spellStart"/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бо представника від команди</w:t>
            </w:r>
          </w:p>
          <w:p w14:paraId="22E28A50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14:paraId="67E0DB74" w14:textId="77777777" w:rsidR="004C2216" w:rsidRDefault="004C2216" w:rsidP="004C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FDA6A" w14:textId="77777777" w:rsidR="004C2216" w:rsidRDefault="00A64895" w:rsidP="00D5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мельянов Дмитро </w:t>
            </w:r>
          </w:p>
        </w:tc>
      </w:tr>
      <w:tr w:rsidR="004C2216" w14:paraId="1D85B8EB" w14:textId="77777777" w:rsidTr="004C2216">
        <w:tc>
          <w:tcPr>
            <w:tcW w:w="4927" w:type="dxa"/>
          </w:tcPr>
          <w:p w14:paraId="7E99D445" w14:textId="15114B93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 закладу освіти:</w:t>
            </w:r>
          </w:p>
        </w:tc>
        <w:tc>
          <w:tcPr>
            <w:tcW w:w="4928" w:type="dxa"/>
          </w:tcPr>
          <w:p w14:paraId="03A64A86" w14:textId="538D00C5" w:rsidR="009D2610" w:rsidRDefault="004C2216" w:rsidP="0097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2216" w14:paraId="34B00D0C" w14:textId="77777777" w:rsidTr="004C2216">
        <w:tc>
          <w:tcPr>
            <w:tcW w:w="4927" w:type="dxa"/>
          </w:tcPr>
          <w:p w14:paraId="2E13D8BA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- mail</w:t>
            </w: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A6E2ABE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14:paraId="7F6A8653" w14:textId="77777777" w:rsidR="004C2216" w:rsidRPr="00A64895" w:rsidRDefault="00A64895" w:rsidP="004C2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8524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4C2216" w14:paraId="06115DC2" w14:textId="77777777" w:rsidTr="004C2216">
        <w:tc>
          <w:tcPr>
            <w:tcW w:w="4927" w:type="dxa"/>
          </w:tcPr>
          <w:p w14:paraId="60F1589A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актний № </w:t>
            </w:r>
            <w:proofErr w:type="spellStart"/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</w:t>
            </w:r>
            <w:proofErr w:type="spellEnd"/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5E10495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14:paraId="44798C8A" w14:textId="77777777" w:rsidR="004C2216" w:rsidRDefault="004C2216" w:rsidP="00A6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00</w:t>
            </w:r>
            <w:r w:rsidR="00A64895">
              <w:rPr>
                <w:rFonts w:ascii="Times New Roman" w:hAnsi="Times New Roman" w:cs="Times New Roman"/>
                <w:sz w:val="28"/>
                <w:szCs w:val="28"/>
              </w:rPr>
              <w:t>971660290</w:t>
            </w:r>
          </w:p>
        </w:tc>
      </w:tr>
      <w:tr w:rsidR="004C2216" w14:paraId="73F6AD49" w14:textId="77777777" w:rsidTr="004C2216">
        <w:tc>
          <w:tcPr>
            <w:tcW w:w="4927" w:type="dxa"/>
          </w:tcPr>
          <w:p w14:paraId="634683DC" w14:textId="77777777" w:rsidR="00294852" w:rsidRPr="009750D9" w:rsidRDefault="00294852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3D8B74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пис</w:t>
            </w:r>
          </w:p>
          <w:p w14:paraId="0B1BB6A3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14:paraId="413A485B" w14:textId="77777777" w:rsidR="004C2216" w:rsidRDefault="004C2216" w:rsidP="004C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4852">
              <w:rPr>
                <w:noProof/>
                <w:lang w:eastAsia="uk-UA"/>
              </w:rPr>
              <w:drawing>
                <wp:inline distT="0" distB="0" distL="0" distR="0" wp14:anchorId="4C1E014D" wp14:editId="5016906A">
                  <wp:extent cx="704850" cy="5638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81" cy="5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216" w14:paraId="07756BF1" w14:textId="77777777" w:rsidTr="004C2216">
        <w:tc>
          <w:tcPr>
            <w:tcW w:w="4927" w:type="dxa"/>
          </w:tcPr>
          <w:p w14:paraId="5962CEBE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A2275D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’я та прізвища учасників команди про</w:t>
            </w:r>
            <w:r w:rsidR="00F219DC"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є</w:t>
            </w:r>
            <w:r w:rsidRPr="0097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у</w:t>
            </w:r>
          </w:p>
          <w:p w14:paraId="6DCCFA8B" w14:textId="77777777" w:rsidR="004C2216" w:rsidRPr="009750D9" w:rsidRDefault="004C2216" w:rsidP="004C2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14:paraId="6BB48594" w14:textId="77777777" w:rsidR="004C2216" w:rsidRDefault="004C2216" w:rsidP="004C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, Григор’єва Анастасія, Марченко Дмитро</w:t>
            </w:r>
          </w:p>
        </w:tc>
      </w:tr>
    </w:tbl>
    <w:p w14:paraId="1D401365" w14:textId="77777777" w:rsidR="009D2AD5" w:rsidRDefault="003D5A12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b/>
          <w:sz w:val="28"/>
          <w:szCs w:val="28"/>
        </w:rPr>
        <w:t>1.</w:t>
      </w:r>
      <w:r w:rsidR="009D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610" w:rsidRPr="005A74ED">
        <w:rPr>
          <w:rFonts w:ascii="Times New Roman" w:hAnsi="Times New Roman" w:cs="Times New Roman"/>
          <w:b/>
          <w:sz w:val="28"/>
          <w:szCs w:val="28"/>
        </w:rPr>
        <w:t>Назва про</w:t>
      </w:r>
      <w:r w:rsidR="002340CE" w:rsidRPr="005A74ED">
        <w:rPr>
          <w:rFonts w:ascii="Times New Roman" w:hAnsi="Times New Roman" w:cs="Times New Roman"/>
          <w:b/>
          <w:sz w:val="28"/>
          <w:szCs w:val="28"/>
        </w:rPr>
        <w:t>є</w:t>
      </w:r>
      <w:r w:rsidR="009D2610" w:rsidRPr="005A74ED">
        <w:rPr>
          <w:rFonts w:ascii="Times New Roman" w:hAnsi="Times New Roman" w:cs="Times New Roman"/>
          <w:b/>
          <w:sz w:val="28"/>
          <w:szCs w:val="28"/>
        </w:rPr>
        <w:t>кту</w:t>
      </w:r>
      <w:r w:rsidR="006348F5" w:rsidRPr="005A74ED">
        <w:rPr>
          <w:rFonts w:ascii="Times New Roman" w:hAnsi="Times New Roman" w:cs="Times New Roman"/>
          <w:sz w:val="28"/>
          <w:szCs w:val="28"/>
        </w:rPr>
        <w:t>:</w:t>
      </w:r>
      <w:r w:rsidR="009D2610" w:rsidRPr="005A74ED">
        <w:rPr>
          <w:rFonts w:ascii="Times New Roman" w:hAnsi="Times New Roman" w:cs="Times New Roman"/>
          <w:sz w:val="28"/>
          <w:szCs w:val="28"/>
        </w:rPr>
        <w:t xml:space="preserve"> </w:t>
      </w:r>
      <w:r w:rsidR="006348F5" w:rsidRPr="005A74ED">
        <w:rPr>
          <w:rFonts w:ascii="Times New Roman" w:hAnsi="Times New Roman" w:cs="Times New Roman"/>
          <w:sz w:val="28"/>
          <w:szCs w:val="28"/>
        </w:rPr>
        <w:t xml:space="preserve">«Створення волейбольного майданчика </w:t>
      </w:r>
      <w:r w:rsidR="00D538E8" w:rsidRPr="005A74ED">
        <w:rPr>
          <w:rFonts w:ascii="Times New Roman" w:hAnsi="Times New Roman" w:cs="Times New Roman"/>
          <w:sz w:val="28"/>
          <w:szCs w:val="28"/>
        </w:rPr>
        <w:t>здорового майбутнього»</w:t>
      </w:r>
    </w:p>
    <w:p w14:paraId="00B8C5C3" w14:textId="77777777" w:rsidR="009D2AD5" w:rsidRDefault="003D5A12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b/>
          <w:sz w:val="28"/>
          <w:szCs w:val="28"/>
        </w:rPr>
        <w:t>2.</w:t>
      </w:r>
      <w:r w:rsidR="005A7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F5" w:rsidRPr="005A74ED">
        <w:rPr>
          <w:rFonts w:ascii="Times New Roman" w:hAnsi="Times New Roman" w:cs="Times New Roman"/>
          <w:b/>
          <w:sz w:val="28"/>
          <w:szCs w:val="28"/>
        </w:rPr>
        <w:t>ПІБ</w:t>
      </w:r>
      <w:r w:rsidR="00294852" w:rsidRPr="005A7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F5" w:rsidRPr="005A74ED">
        <w:rPr>
          <w:rFonts w:ascii="Times New Roman" w:hAnsi="Times New Roman" w:cs="Times New Roman"/>
          <w:b/>
          <w:sz w:val="28"/>
          <w:szCs w:val="28"/>
        </w:rPr>
        <w:t>автора/</w:t>
      </w:r>
      <w:proofErr w:type="spellStart"/>
      <w:r w:rsidR="006348F5" w:rsidRPr="005A74ED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6348F5" w:rsidRPr="005A74ED">
        <w:rPr>
          <w:rFonts w:ascii="Times New Roman" w:hAnsi="Times New Roman" w:cs="Times New Roman"/>
          <w:b/>
          <w:sz w:val="28"/>
          <w:szCs w:val="28"/>
        </w:rPr>
        <w:t xml:space="preserve"> або команди авторів про</w:t>
      </w:r>
      <w:r w:rsidR="002340CE" w:rsidRPr="005A74ED">
        <w:rPr>
          <w:rFonts w:ascii="Times New Roman" w:hAnsi="Times New Roman" w:cs="Times New Roman"/>
          <w:b/>
          <w:sz w:val="28"/>
          <w:szCs w:val="28"/>
        </w:rPr>
        <w:t>є</w:t>
      </w:r>
      <w:r w:rsidR="006348F5" w:rsidRPr="005A74ED">
        <w:rPr>
          <w:rFonts w:ascii="Times New Roman" w:hAnsi="Times New Roman" w:cs="Times New Roman"/>
          <w:b/>
          <w:sz w:val="28"/>
          <w:szCs w:val="28"/>
        </w:rPr>
        <w:t>кту</w:t>
      </w:r>
      <w:r w:rsidR="006348F5" w:rsidRPr="005A74ED">
        <w:rPr>
          <w:rFonts w:ascii="Times New Roman" w:hAnsi="Times New Roman" w:cs="Times New Roman"/>
          <w:sz w:val="28"/>
          <w:szCs w:val="28"/>
        </w:rPr>
        <w:t xml:space="preserve">: </w:t>
      </w:r>
      <w:r w:rsidR="00EA6848" w:rsidRPr="005A74ED">
        <w:rPr>
          <w:rFonts w:ascii="Times New Roman" w:hAnsi="Times New Roman" w:cs="Times New Roman"/>
          <w:sz w:val="28"/>
          <w:szCs w:val="28"/>
        </w:rPr>
        <w:t>Ємельянов Дмитро</w:t>
      </w:r>
      <w:r w:rsidR="006B16BF">
        <w:rPr>
          <w:rFonts w:ascii="Times New Roman" w:hAnsi="Times New Roman" w:cs="Times New Roman"/>
          <w:sz w:val="28"/>
          <w:szCs w:val="28"/>
        </w:rPr>
        <w:t xml:space="preserve"> Олександрович</w:t>
      </w:r>
    </w:p>
    <w:p w14:paraId="080D5FA6" w14:textId="26CB6A84" w:rsidR="006348F5" w:rsidRPr="005A74ED" w:rsidRDefault="003D5A12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A74ED">
        <w:rPr>
          <w:rStyle w:val="a5"/>
          <w:rFonts w:ascii="Times New Roman" w:hAnsi="Times New Roman" w:cs="Times New Roman"/>
          <w:sz w:val="28"/>
          <w:szCs w:val="28"/>
        </w:rPr>
        <w:t>3.</w:t>
      </w:r>
      <w:r w:rsidR="005A74E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348F5" w:rsidRPr="005A74ED">
        <w:rPr>
          <w:rStyle w:val="a5"/>
          <w:rFonts w:ascii="Times New Roman" w:hAnsi="Times New Roman" w:cs="Times New Roman"/>
          <w:sz w:val="28"/>
          <w:szCs w:val="28"/>
        </w:rPr>
        <w:t>Вид проєкту</w:t>
      </w:r>
      <w:r w:rsidR="005A74ED">
        <w:rPr>
          <w:rStyle w:val="a5"/>
          <w:rFonts w:ascii="Times New Roman" w:hAnsi="Times New Roman" w:cs="Times New Roman"/>
          <w:sz w:val="28"/>
          <w:szCs w:val="28"/>
        </w:rPr>
        <w:t>- великий, малий</w:t>
      </w:r>
      <w:r w:rsidR="006348F5" w:rsidRPr="005A74ED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  <w:r w:rsidR="009D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F5" w:rsidRPr="005A74ED">
        <w:rPr>
          <w:rFonts w:ascii="Times New Roman" w:hAnsi="Times New Roman" w:cs="Times New Roman"/>
          <w:sz w:val="28"/>
          <w:szCs w:val="28"/>
        </w:rPr>
        <w:t xml:space="preserve">Малий </w:t>
      </w:r>
      <w:r w:rsidR="006348F5" w:rsidRPr="005A74ED">
        <w:rPr>
          <w:rFonts w:ascii="Segoe UI Symbol" w:eastAsia="MS Gothic" w:hAnsi="Segoe UI Symbol" w:cs="Segoe UI Symbol"/>
          <w:sz w:val="28"/>
          <w:szCs w:val="28"/>
        </w:rPr>
        <w:t>☒</w:t>
      </w:r>
    </w:p>
    <w:p w14:paraId="041B15BC" w14:textId="655178C5" w:rsidR="006348F5" w:rsidRPr="005A74ED" w:rsidRDefault="003D5A12" w:rsidP="009D2AD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ED">
        <w:rPr>
          <w:rStyle w:val="a5"/>
          <w:rFonts w:ascii="Times New Roman" w:hAnsi="Times New Roman" w:cs="Times New Roman"/>
          <w:sz w:val="28"/>
          <w:szCs w:val="28"/>
        </w:rPr>
        <w:t>4.</w:t>
      </w:r>
      <w:r w:rsidR="005A74E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348F5" w:rsidRPr="005A74ED">
        <w:rPr>
          <w:rStyle w:val="a5"/>
          <w:rFonts w:ascii="Times New Roman" w:hAnsi="Times New Roman" w:cs="Times New Roman"/>
          <w:sz w:val="28"/>
          <w:szCs w:val="28"/>
        </w:rPr>
        <w:t>Сума коштів на реалізацію проєкту складає</w:t>
      </w:r>
      <w:r w:rsidR="006348F5" w:rsidRPr="005A74ED">
        <w:rPr>
          <w:rStyle w:val="a5"/>
          <w:rFonts w:ascii="Times New Roman" w:hAnsi="Times New Roman" w:cs="Times New Roman"/>
          <w:b w:val="0"/>
          <w:sz w:val="28"/>
          <w:szCs w:val="28"/>
        </w:rPr>
        <w:t>: 10000грн</w:t>
      </w:r>
    </w:p>
    <w:p w14:paraId="1E1D8A24" w14:textId="0AC1FC8A" w:rsidR="005C1E8A" w:rsidRPr="005A74ED" w:rsidRDefault="005C1E8A" w:rsidP="009D2AD5">
      <w:pPr>
        <w:pStyle w:val="a9"/>
        <w:jc w:val="both"/>
        <w:rPr>
          <w:rStyle w:val="a5"/>
          <w:rFonts w:ascii="Times New Roman" w:hAnsi="Times New Roman" w:cs="Times New Roman"/>
          <w:b w:val="0"/>
          <w:bCs w:val="0"/>
          <w:color w:val="EE0000"/>
          <w:sz w:val="28"/>
          <w:szCs w:val="28"/>
        </w:rPr>
      </w:pPr>
      <w:r w:rsidRPr="005A74ED">
        <w:rPr>
          <w:rStyle w:val="a5"/>
          <w:rFonts w:ascii="Times New Roman" w:hAnsi="Times New Roman" w:cs="Times New Roman"/>
          <w:sz w:val="28"/>
          <w:szCs w:val="28"/>
        </w:rPr>
        <w:t>5. Тематика проєкту</w:t>
      </w:r>
      <w:r w:rsidRPr="005A74ED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  <w:r w:rsidR="00D538E8" w:rsidRPr="005A74E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FD8" w:rsidRPr="005A74ED">
        <w:rPr>
          <w:rFonts w:ascii="Times New Roman" w:hAnsi="Times New Roman" w:cs="Times New Roman"/>
          <w:sz w:val="28"/>
          <w:szCs w:val="28"/>
        </w:rPr>
        <w:t>Р</w:t>
      </w:r>
      <w:r w:rsidR="00006F4D" w:rsidRPr="005A74ED">
        <w:rPr>
          <w:rFonts w:ascii="Times New Roman" w:hAnsi="Times New Roman" w:cs="Times New Roman"/>
          <w:sz w:val="28"/>
          <w:szCs w:val="28"/>
        </w:rPr>
        <w:t xml:space="preserve">озвиток фізичної культури, активного дозвілля учнів, популяризація здорового способу життя, організація спортивного простору на території </w:t>
      </w:r>
      <w:r w:rsidR="00B45FD8" w:rsidRPr="005A74ED">
        <w:rPr>
          <w:rFonts w:ascii="Times New Roman" w:hAnsi="Times New Roman" w:cs="Times New Roman"/>
          <w:sz w:val="28"/>
          <w:szCs w:val="28"/>
        </w:rPr>
        <w:t>філії</w:t>
      </w:r>
      <w:r w:rsidR="005A74ED">
        <w:rPr>
          <w:rFonts w:ascii="Times New Roman" w:hAnsi="Times New Roman" w:cs="Times New Roman"/>
          <w:sz w:val="28"/>
          <w:szCs w:val="28"/>
        </w:rPr>
        <w:t>.</w:t>
      </w:r>
    </w:p>
    <w:p w14:paraId="5CB06EC2" w14:textId="77777777" w:rsidR="005A74ED" w:rsidRPr="005A74ED" w:rsidRDefault="00C27122" w:rsidP="009D2AD5">
      <w:pPr>
        <w:pStyle w:val="a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5A74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EA6848" w:rsidRPr="005A74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Місце реалізації проєкту </w:t>
      </w:r>
      <w:r w:rsidR="00BF7B8A" w:rsidRPr="005A74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684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B4E02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A684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нковецька філія Дмитрівського ліцею імені Т.Г.Шевченка, Дмитрів</w:t>
      </w:r>
      <w:r w:rsidR="00BF7B8A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сільської ради</w:t>
      </w:r>
      <w:r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опивницького району Кіровоградської області</w:t>
      </w:r>
      <w:r w:rsidR="00BF7B8A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; шкільне подвір’я.</w:t>
      </w:r>
    </w:p>
    <w:p w14:paraId="0D2C8AAC" w14:textId="5AA995D3" w:rsidR="00294852" w:rsidRPr="005A74ED" w:rsidRDefault="005C1E8A" w:rsidP="009D2AD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4ED">
        <w:rPr>
          <w:rStyle w:val="a5"/>
          <w:rFonts w:ascii="Times New Roman" w:hAnsi="Times New Roman" w:cs="Times New Roman"/>
          <w:sz w:val="28"/>
          <w:szCs w:val="28"/>
        </w:rPr>
        <w:t>7.</w:t>
      </w:r>
      <w:r w:rsidR="005A74E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A74ED">
        <w:rPr>
          <w:rStyle w:val="a5"/>
          <w:rFonts w:ascii="Times New Roman" w:hAnsi="Times New Roman" w:cs="Times New Roman"/>
          <w:sz w:val="28"/>
          <w:szCs w:val="28"/>
        </w:rPr>
        <w:t>Мета про</w:t>
      </w:r>
      <w:r w:rsidR="00064D28" w:rsidRPr="005A74ED">
        <w:rPr>
          <w:rStyle w:val="a5"/>
          <w:rFonts w:ascii="Times New Roman" w:hAnsi="Times New Roman" w:cs="Times New Roman"/>
          <w:sz w:val="28"/>
          <w:szCs w:val="28"/>
        </w:rPr>
        <w:t>є</w:t>
      </w:r>
      <w:r w:rsidRPr="005A74ED">
        <w:rPr>
          <w:rStyle w:val="a5"/>
          <w:rFonts w:ascii="Times New Roman" w:hAnsi="Times New Roman" w:cs="Times New Roman"/>
          <w:sz w:val="28"/>
          <w:szCs w:val="28"/>
        </w:rPr>
        <w:t>кту :</w:t>
      </w:r>
      <w:r w:rsidR="00294852" w:rsidRPr="005A74ED">
        <w:rPr>
          <w:rFonts w:ascii="Times New Roman" w:hAnsi="Times New Roman" w:cs="Times New Roman"/>
          <w:sz w:val="28"/>
          <w:szCs w:val="28"/>
        </w:rPr>
        <w:t xml:space="preserve"> Створити безпечний та сучасний волейбольний майданчик на території </w:t>
      </w:r>
      <w:r w:rsidR="00B45FD8" w:rsidRPr="005A74ED">
        <w:rPr>
          <w:rFonts w:ascii="Times New Roman" w:hAnsi="Times New Roman" w:cs="Times New Roman"/>
          <w:sz w:val="28"/>
          <w:szCs w:val="28"/>
        </w:rPr>
        <w:t>філії</w:t>
      </w:r>
      <w:r w:rsidR="00294852" w:rsidRPr="005A74ED">
        <w:rPr>
          <w:rFonts w:ascii="Times New Roman" w:hAnsi="Times New Roman" w:cs="Times New Roman"/>
          <w:sz w:val="28"/>
          <w:szCs w:val="28"/>
        </w:rPr>
        <w:t xml:space="preserve"> для активного дозвілля учнів, розвитку фізичної культури та популяризації здорового способу життя.</w:t>
      </w:r>
    </w:p>
    <w:p w14:paraId="00D098F8" w14:textId="77777777" w:rsidR="00064D28" w:rsidRPr="005A74ED" w:rsidRDefault="00064D28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b/>
          <w:sz w:val="28"/>
          <w:szCs w:val="28"/>
        </w:rPr>
        <w:t>Цілі проєкту:</w:t>
      </w:r>
    </w:p>
    <w:p w14:paraId="5D890336" w14:textId="4E7CB8D3" w:rsidR="00064D28" w:rsidRPr="005A74ED" w:rsidRDefault="00305055" w:rsidP="009D2AD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064D2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учнів умовами для регулярних занять волейболом на свіжому повітрі;</w:t>
      </w:r>
    </w:p>
    <w:p w14:paraId="6C4D1365" w14:textId="12FADF7F" w:rsidR="00064D28" w:rsidRPr="005A74ED" w:rsidRDefault="00305055" w:rsidP="009D2AD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64D2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ити рівень фізичної активності та зацікавленість дітей у спорті;</w:t>
      </w:r>
    </w:p>
    <w:p w14:paraId="63EDFAC2" w14:textId="2AC1566F" w:rsidR="00064D28" w:rsidRPr="005A74ED" w:rsidRDefault="00305055" w:rsidP="009D2AD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64D2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ти розвитку командної взаємодії, дисципліни та відповідальності;</w:t>
      </w:r>
    </w:p>
    <w:p w14:paraId="3BB9C210" w14:textId="4862A9A5" w:rsidR="00064D28" w:rsidRPr="005A74ED" w:rsidRDefault="00305055" w:rsidP="009D2AD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64D2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увати простір для проведення спортивних змагань, турнірів і рухливих ігор;</w:t>
      </w:r>
    </w:p>
    <w:p w14:paraId="6056B4A1" w14:textId="4D7A725D" w:rsidR="00064D28" w:rsidRPr="005A74ED" w:rsidRDefault="00305055" w:rsidP="009D2AD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064D2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ращити спортивну інфраструктуру </w:t>
      </w:r>
      <w:r w:rsidR="00B45FD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ії</w:t>
      </w:r>
      <w:r w:rsidR="00064D28"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ворити умови для змістовного дозвілля учнів.</w:t>
      </w:r>
    </w:p>
    <w:p w14:paraId="795C7600" w14:textId="36E5AFD2" w:rsidR="00B44C72" w:rsidRPr="005A74ED" w:rsidRDefault="005C1E8A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A74ED">
        <w:rPr>
          <w:rStyle w:val="a5"/>
          <w:rFonts w:ascii="Times New Roman" w:hAnsi="Times New Roman" w:cs="Times New Roman"/>
          <w:sz w:val="28"/>
          <w:szCs w:val="28"/>
        </w:rPr>
        <w:t>8.</w:t>
      </w:r>
      <w:r w:rsidR="005A74E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A74ED">
        <w:rPr>
          <w:rStyle w:val="a5"/>
          <w:rFonts w:ascii="Times New Roman" w:hAnsi="Times New Roman" w:cs="Times New Roman"/>
          <w:sz w:val="28"/>
          <w:szCs w:val="28"/>
        </w:rPr>
        <w:t>Пот</w:t>
      </w:r>
      <w:r w:rsidR="005B4E02" w:rsidRPr="005A74ED">
        <w:rPr>
          <w:rStyle w:val="a5"/>
          <w:rFonts w:ascii="Times New Roman" w:hAnsi="Times New Roman" w:cs="Times New Roman"/>
          <w:sz w:val="28"/>
          <w:szCs w:val="28"/>
        </w:rPr>
        <w:t>реби яких учнів задовольняє проє</w:t>
      </w:r>
      <w:r w:rsidRPr="005A74ED">
        <w:rPr>
          <w:rStyle w:val="a5"/>
          <w:rFonts w:ascii="Times New Roman" w:hAnsi="Times New Roman" w:cs="Times New Roman"/>
          <w:sz w:val="28"/>
          <w:szCs w:val="28"/>
        </w:rPr>
        <w:t xml:space="preserve">кт </w:t>
      </w:r>
      <w:r w:rsidR="00BA536E" w:rsidRPr="005A74ED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B30FA3" w:rsidRPr="005A74ED">
        <w:rPr>
          <w:rFonts w:ascii="Times New Roman" w:hAnsi="Times New Roman" w:cs="Times New Roman"/>
          <w:sz w:val="28"/>
          <w:szCs w:val="28"/>
        </w:rPr>
        <w:t xml:space="preserve"> </w:t>
      </w:r>
      <w:r w:rsidR="00B45FD8" w:rsidRPr="005A74ED">
        <w:rPr>
          <w:rFonts w:ascii="Times New Roman" w:hAnsi="Times New Roman" w:cs="Times New Roman"/>
          <w:sz w:val="28"/>
          <w:szCs w:val="28"/>
        </w:rPr>
        <w:t>З</w:t>
      </w:r>
      <w:r w:rsidR="00B30FA3" w:rsidRPr="005A74ED">
        <w:rPr>
          <w:rFonts w:ascii="Times New Roman" w:hAnsi="Times New Roman" w:cs="Times New Roman"/>
          <w:sz w:val="28"/>
          <w:szCs w:val="28"/>
        </w:rPr>
        <w:t>адовольняє потребу учнів 5-9 класів у активному відпочинку та фізичному розвитку. Волейбольний майданчик будуть використовувати для уроків фізкультури, командних ігор і перерв, що сприятиме розвитку командної взаємодії, інтересу до спорту та здорового способу життя.</w:t>
      </w:r>
    </w:p>
    <w:p w14:paraId="7495566C" w14:textId="151B13FE" w:rsidR="00B6003A" w:rsidRPr="005A74ED" w:rsidRDefault="00B6003A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5A7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74ED">
        <w:rPr>
          <w:rStyle w:val="a5"/>
          <w:rFonts w:ascii="Times New Roman" w:hAnsi="Times New Roman" w:cs="Times New Roman"/>
          <w:sz w:val="28"/>
          <w:szCs w:val="28"/>
        </w:rPr>
        <w:t>Часові рамки впровадження про</w:t>
      </w:r>
      <w:r w:rsidR="005B4E02" w:rsidRPr="005A74ED">
        <w:rPr>
          <w:rStyle w:val="a5"/>
          <w:rFonts w:ascii="Times New Roman" w:hAnsi="Times New Roman" w:cs="Times New Roman"/>
          <w:sz w:val="28"/>
          <w:szCs w:val="28"/>
        </w:rPr>
        <w:t>є</w:t>
      </w:r>
      <w:r w:rsidRPr="005A74ED">
        <w:rPr>
          <w:rStyle w:val="a5"/>
          <w:rFonts w:ascii="Times New Roman" w:hAnsi="Times New Roman" w:cs="Times New Roman"/>
          <w:sz w:val="28"/>
          <w:szCs w:val="28"/>
        </w:rPr>
        <w:t>кту:</w:t>
      </w:r>
      <w:r w:rsidR="00C27122" w:rsidRPr="005A74E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A74ED">
        <w:rPr>
          <w:rFonts w:ascii="Times New Roman" w:hAnsi="Times New Roman" w:cs="Times New Roman"/>
          <w:sz w:val="28"/>
          <w:szCs w:val="28"/>
        </w:rPr>
        <w:t xml:space="preserve">Реалізація проєкту планується протягом </w:t>
      </w:r>
      <w:r w:rsidR="0090018C" w:rsidRPr="005A74ED">
        <w:rPr>
          <w:rFonts w:ascii="Times New Roman" w:hAnsi="Times New Roman" w:cs="Times New Roman"/>
          <w:bCs/>
          <w:sz w:val="28"/>
          <w:szCs w:val="28"/>
        </w:rPr>
        <w:t>І півріччя</w:t>
      </w:r>
      <w:r w:rsidR="00B45FD8" w:rsidRPr="005A74ED">
        <w:rPr>
          <w:rFonts w:ascii="Times New Roman" w:hAnsi="Times New Roman" w:cs="Times New Roman"/>
          <w:bCs/>
          <w:sz w:val="28"/>
          <w:szCs w:val="28"/>
        </w:rPr>
        <w:t xml:space="preserve"> 2026 року</w:t>
      </w:r>
      <w:r w:rsidR="0090018C" w:rsidRPr="005A74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59795F" w14:textId="17311F8B" w:rsidR="004F74C9" w:rsidRPr="005A74ED" w:rsidRDefault="00B6003A" w:rsidP="009D2AD5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4ED">
        <w:rPr>
          <w:rFonts w:ascii="Times New Roman" w:hAnsi="Times New Roman" w:cs="Times New Roman"/>
          <w:b/>
          <w:bCs/>
          <w:sz w:val="28"/>
          <w:szCs w:val="28"/>
        </w:rPr>
        <w:t>10. Опис ідеї про</w:t>
      </w:r>
      <w:r w:rsidR="002340CE" w:rsidRPr="005A74ED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Pr="005A74ED">
        <w:rPr>
          <w:rFonts w:ascii="Times New Roman" w:hAnsi="Times New Roman" w:cs="Times New Roman"/>
          <w:b/>
          <w:bCs/>
          <w:sz w:val="28"/>
          <w:szCs w:val="28"/>
        </w:rPr>
        <w:t>кту</w:t>
      </w:r>
      <w:r w:rsidR="00C27122" w:rsidRPr="005A74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E247C" w:rsidRPr="005A74ED">
        <w:rPr>
          <w:rFonts w:ascii="Times New Roman" w:hAnsi="Times New Roman" w:cs="Times New Roman"/>
          <w:bCs/>
          <w:sz w:val="28"/>
          <w:szCs w:val="28"/>
        </w:rPr>
        <w:t>Про</w:t>
      </w:r>
      <w:r w:rsidR="0090018C" w:rsidRPr="005A74ED">
        <w:rPr>
          <w:rFonts w:ascii="Times New Roman" w:hAnsi="Times New Roman" w:cs="Times New Roman"/>
          <w:bCs/>
          <w:sz w:val="28"/>
          <w:szCs w:val="28"/>
        </w:rPr>
        <w:t>є</w:t>
      </w:r>
      <w:r w:rsidR="004E247C" w:rsidRPr="005A74ED">
        <w:rPr>
          <w:rFonts w:ascii="Times New Roman" w:hAnsi="Times New Roman" w:cs="Times New Roman"/>
          <w:bCs/>
          <w:sz w:val="28"/>
          <w:szCs w:val="28"/>
        </w:rPr>
        <w:t>кт передбачає створення волейбольного майданчика з піщаним покриттям і сіткою, що забезпечить безпечний простір для занять спортом. Реалізація сприятиме підвищенню фізичної активності, розвитку командного духу та фор</w:t>
      </w:r>
      <w:r w:rsidR="00294852" w:rsidRPr="005A74ED">
        <w:rPr>
          <w:rFonts w:ascii="Times New Roman" w:hAnsi="Times New Roman" w:cs="Times New Roman"/>
          <w:bCs/>
          <w:sz w:val="28"/>
          <w:szCs w:val="28"/>
        </w:rPr>
        <w:t>муванню здорового способу життя,</w:t>
      </w:r>
      <w:r w:rsidR="004E247C" w:rsidRPr="005A74ED">
        <w:rPr>
          <w:rFonts w:ascii="Times New Roman" w:hAnsi="Times New Roman" w:cs="Times New Roman"/>
          <w:bCs/>
          <w:sz w:val="28"/>
          <w:szCs w:val="28"/>
        </w:rPr>
        <w:t xml:space="preserve"> покращить соціальну атмосферу в </w:t>
      </w:r>
      <w:r w:rsidR="00B45FD8" w:rsidRPr="005A74ED">
        <w:rPr>
          <w:rFonts w:ascii="Times New Roman" w:hAnsi="Times New Roman" w:cs="Times New Roman"/>
          <w:bCs/>
          <w:sz w:val="28"/>
          <w:szCs w:val="28"/>
        </w:rPr>
        <w:t>філії</w:t>
      </w:r>
      <w:r w:rsidR="004E247C" w:rsidRPr="005A74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C939F2" w14:textId="209F7021" w:rsidR="00B6003A" w:rsidRPr="005A74ED" w:rsidRDefault="00B6003A" w:rsidP="009D2AD5">
      <w:pPr>
        <w:pStyle w:val="a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74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. Очікувані результати</w:t>
      </w:r>
      <w:r w:rsidR="00B45FD8" w:rsidRPr="005A74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ід реалізації</w:t>
      </w:r>
      <w:r w:rsidRPr="005A74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єкту:</w:t>
      </w:r>
    </w:p>
    <w:p w14:paraId="65C106D4" w14:textId="38C97E5D" w:rsidR="00064D28" w:rsidRPr="005A74ED" w:rsidRDefault="00305055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D28" w:rsidRPr="005A74ED">
        <w:rPr>
          <w:rFonts w:ascii="Times New Roman" w:hAnsi="Times New Roman" w:cs="Times New Roman"/>
          <w:sz w:val="28"/>
          <w:szCs w:val="28"/>
        </w:rPr>
        <w:t>облашт</w:t>
      </w:r>
      <w:r w:rsidR="005B4E02" w:rsidRPr="005A74ED">
        <w:rPr>
          <w:rFonts w:ascii="Times New Roman" w:hAnsi="Times New Roman" w:cs="Times New Roman"/>
          <w:sz w:val="28"/>
          <w:szCs w:val="28"/>
        </w:rPr>
        <w:t>у</w:t>
      </w:r>
      <w:r w:rsidR="00064D28" w:rsidRPr="005A74ED">
        <w:rPr>
          <w:rFonts w:ascii="Times New Roman" w:hAnsi="Times New Roman" w:cs="Times New Roman"/>
          <w:sz w:val="28"/>
          <w:szCs w:val="28"/>
        </w:rPr>
        <w:t>ван</w:t>
      </w:r>
      <w:r w:rsidR="005B4E02" w:rsidRPr="005A74ED">
        <w:rPr>
          <w:rFonts w:ascii="Times New Roman" w:hAnsi="Times New Roman" w:cs="Times New Roman"/>
          <w:sz w:val="28"/>
          <w:szCs w:val="28"/>
        </w:rPr>
        <w:t>ня волейбольного</w:t>
      </w:r>
      <w:r w:rsidR="00064D28" w:rsidRPr="005A74ED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5B4E02" w:rsidRPr="005A74ED">
        <w:rPr>
          <w:rFonts w:ascii="Times New Roman" w:hAnsi="Times New Roman" w:cs="Times New Roman"/>
          <w:sz w:val="28"/>
          <w:szCs w:val="28"/>
        </w:rPr>
        <w:t>а</w:t>
      </w:r>
      <w:r w:rsidR="00064D28" w:rsidRPr="005A74ED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r w:rsidR="00B45FD8" w:rsidRPr="005A74ED">
        <w:rPr>
          <w:rFonts w:ascii="Times New Roman" w:hAnsi="Times New Roman" w:cs="Times New Roman"/>
          <w:sz w:val="28"/>
          <w:szCs w:val="28"/>
        </w:rPr>
        <w:t>філії</w:t>
      </w:r>
      <w:r w:rsidR="00064D28" w:rsidRPr="005A74ED">
        <w:rPr>
          <w:rFonts w:ascii="Times New Roman" w:hAnsi="Times New Roman" w:cs="Times New Roman"/>
          <w:sz w:val="28"/>
          <w:szCs w:val="28"/>
        </w:rPr>
        <w:t xml:space="preserve"> з піщаним покриттям, сіткою та розміткою;</w:t>
      </w:r>
    </w:p>
    <w:p w14:paraId="392FCE0E" w14:textId="4806BDC3" w:rsidR="00064D28" w:rsidRPr="005A74ED" w:rsidRDefault="00305055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D28" w:rsidRPr="005A74ED">
        <w:rPr>
          <w:rFonts w:ascii="Times New Roman" w:hAnsi="Times New Roman" w:cs="Times New Roman"/>
          <w:sz w:val="28"/>
          <w:szCs w:val="28"/>
        </w:rPr>
        <w:t>учні отримають місце для активного відпочинку під час перерв та після уроків;</w:t>
      </w:r>
    </w:p>
    <w:p w14:paraId="7A00BD28" w14:textId="42AC8B59" w:rsidR="00064D28" w:rsidRPr="005A74ED" w:rsidRDefault="00305055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D28" w:rsidRPr="005A74ED">
        <w:rPr>
          <w:rFonts w:ascii="Times New Roman" w:hAnsi="Times New Roman" w:cs="Times New Roman"/>
          <w:sz w:val="28"/>
          <w:szCs w:val="28"/>
        </w:rPr>
        <w:t>підвищиться рівень фізичної активності та зацікавленість дітей у спорті;</w:t>
      </w:r>
    </w:p>
    <w:p w14:paraId="1749C43E" w14:textId="6677697A" w:rsidR="00B45FD8" w:rsidRPr="005A74ED" w:rsidRDefault="00064D28" w:rsidP="009D2AD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sz w:val="28"/>
          <w:szCs w:val="28"/>
        </w:rPr>
        <w:t>з’явиться можливість проводити шкільні спортивні змагання, турніри та заходи для громади</w:t>
      </w:r>
      <w:r w:rsidR="00C27122" w:rsidRPr="005A74ED">
        <w:rPr>
          <w:rFonts w:ascii="Times New Roman" w:hAnsi="Times New Roman" w:cs="Times New Roman"/>
          <w:sz w:val="28"/>
          <w:szCs w:val="28"/>
        </w:rPr>
        <w:t>.</w:t>
      </w:r>
    </w:p>
    <w:p w14:paraId="126EEDB4" w14:textId="2496E1E8" w:rsidR="00B45FD8" w:rsidRPr="005A74ED" w:rsidRDefault="00B45FD8" w:rsidP="009D2AD5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4E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5A7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4ED">
        <w:rPr>
          <w:rFonts w:ascii="Times New Roman" w:hAnsi="Times New Roman" w:cs="Times New Roman"/>
          <w:b/>
          <w:bCs/>
          <w:sz w:val="28"/>
          <w:szCs w:val="28"/>
        </w:rPr>
        <w:t>Коментар/Додатки до ідеї проєкту:-</w:t>
      </w:r>
    </w:p>
    <w:p w14:paraId="06B70045" w14:textId="01931395" w:rsidR="001E5B3C" w:rsidRPr="005A74ED" w:rsidRDefault="001E5B3C" w:rsidP="009D2AD5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4ED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5A7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4ED">
        <w:rPr>
          <w:rFonts w:ascii="Times New Roman" w:hAnsi="Times New Roman" w:cs="Times New Roman"/>
          <w:b/>
          <w:bCs/>
          <w:sz w:val="28"/>
          <w:szCs w:val="28"/>
        </w:rPr>
        <w:t>Орієнтовна вартість ( кошторис) про</w:t>
      </w:r>
      <w:r w:rsidR="00E5271B" w:rsidRPr="005A74ED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Pr="005A74ED">
        <w:rPr>
          <w:rFonts w:ascii="Times New Roman" w:hAnsi="Times New Roman" w:cs="Times New Roman"/>
          <w:b/>
          <w:bCs/>
          <w:sz w:val="28"/>
          <w:szCs w:val="28"/>
        </w:rPr>
        <w:t>кту</w:t>
      </w:r>
      <w:r w:rsidR="00E5271B" w:rsidRPr="005A74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700"/>
        <w:gridCol w:w="1530"/>
        <w:gridCol w:w="1665"/>
        <w:gridCol w:w="1879"/>
        <w:gridCol w:w="1417"/>
      </w:tblGrid>
      <w:tr w:rsidR="001E5B3C" w:rsidRPr="005A74ED" w14:paraId="515F34A6" w14:textId="77777777" w:rsidTr="00C27122">
        <w:trPr>
          <w:trHeight w:val="121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0825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E4F4C4F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14:paraId="032F3683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01D4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  <w:p w14:paraId="6991EB5F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витрат</w:t>
            </w:r>
          </w:p>
          <w:p w14:paraId="1DFF85B0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(складові завдання)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732C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Одиниця</w:t>
            </w:r>
          </w:p>
          <w:p w14:paraId="35274EB4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виміру</w:t>
            </w:r>
          </w:p>
          <w:p w14:paraId="400322A3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997C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,</w:t>
            </w:r>
          </w:p>
          <w:p w14:paraId="6F9114D1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од.</w:t>
            </w:r>
          </w:p>
          <w:p w14:paraId="2BD88FE9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AC65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а вартість за</w:t>
            </w:r>
          </w:p>
          <w:p w14:paraId="108374DD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одиницю,</w:t>
            </w:r>
          </w:p>
          <w:p w14:paraId="1E26F16B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5303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а вартість,</w:t>
            </w:r>
          </w:p>
          <w:p w14:paraId="75657C51" w14:textId="77777777" w:rsidR="001E5B3C" w:rsidRPr="005A74ED" w:rsidRDefault="001E5B3C" w:rsidP="005A74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1E5B3C" w:rsidRPr="005A74ED" w14:paraId="548A8382" w14:textId="77777777" w:rsidTr="00C27122">
        <w:trPr>
          <w:trHeight w:val="777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9CA5" w14:textId="77777777" w:rsidR="00955BF3" w:rsidRPr="005A74ED" w:rsidRDefault="001E5B3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4D45B4" w14:textId="77777777" w:rsidR="00955BF3" w:rsidRPr="005A74ED" w:rsidRDefault="00955BF3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7C31C" w14:textId="77777777" w:rsidR="00393B9C" w:rsidRPr="005A74ED" w:rsidRDefault="00393B9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F644" w14:textId="77777777" w:rsidR="001E5B3C" w:rsidRPr="005A74ED" w:rsidRDefault="00955BF3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лейбольна сітка </w:t>
            </w:r>
            <w:r w:rsidR="00B517DD"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тросом</w:t>
            </w:r>
          </w:p>
          <w:p w14:paraId="59E87A86" w14:textId="0CD0AF8B" w:rsidR="00306EFB" w:rsidRPr="005A74ED" w:rsidRDefault="00306EFB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4F34" w14:textId="77777777" w:rsidR="001E5B3C" w:rsidRPr="005A74ED" w:rsidRDefault="00B517DD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66A5" w14:textId="77777777" w:rsidR="001E5B3C" w:rsidRPr="005A74ED" w:rsidRDefault="00955BF3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78DE" w14:textId="622ED88C" w:rsidR="001E5B3C" w:rsidRPr="005A74ED" w:rsidRDefault="00150F4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2570</w:t>
            </w:r>
            <w:r w:rsidR="00B517DD" w:rsidRPr="005A74E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CDF1" w14:textId="73A14493" w:rsidR="001E5B3C" w:rsidRPr="005A74ED" w:rsidRDefault="00150F4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2570</w:t>
            </w:r>
            <w:r w:rsidR="00B517DD" w:rsidRPr="005A74E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0644629B" w14:textId="77777777" w:rsidR="0010067C" w:rsidRPr="005A74ED" w:rsidRDefault="0010067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795CD" w14:textId="3CEB2FF4" w:rsidR="0010067C" w:rsidRPr="005A74ED" w:rsidRDefault="0010067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12" w:rsidRPr="005A74ED" w14:paraId="35C0ACE6" w14:textId="77777777" w:rsidTr="00C27122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5ACD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DD2598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7F7C2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A884" w14:textId="77777777" w:rsidR="008D0812" w:rsidRPr="005A74ED" w:rsidRDefault="008D0812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proofErr w:type="spellStart"/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йки</w:t>
            </w:r>
            <w:proofErr w:type="spellEnd"/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D7FE2"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волейболу </w:t>
            </w:r>
          </w:p>
          <w:p w14:paraId="7D95A97D" w14:textId="77777777" w:rsidR="0010067C" w:rsidRPr="005A74ED" w:rsidRDefault="0010067C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19422EF" w14:textId="259B6FEB" w:rsidR="0010067C" w:rsidRPr="005A74ED" w:rsidRDefault="0010067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14D9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A393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F09B" w14:textId="77777777" w:rsidR="008D0812" w:rsidRPr="005A74ED" w:rsidRDefault="003C020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D7FE2" w:rsidRPr="005A74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D0812" w:rsidRPr="005A74E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389C" w14:textId="77777777" w:rsidR="008D0812" w:rsidRPr="005A74ED" w:rsidRDefault="003C020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D7FE2" w:rsidRPr="005A74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D0812" w:rsidRPr="005A74E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28178B65" w14:textId="77777777" w:rsidR="0010067C" w:rsidRPr="005A74ED" w:rsidRDefault="0010067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B698D" w14:textId="77777777" w:rsidR="003C020F" w:rsidRPr="005A74ED" w:rsidRDefault="003C020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D011E" w14:textId="572160C3" w:rsidR="0010067C" w:rsidRPr="005A74ED" w:rsidRDefault="0010067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12" w:rsidRPr="005A74ED" w14:paraId="373EE8FD" w14:textId="77777777" w:rsidTr="00C27122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785E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47375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2A04" w14:textId="77777777" w:rsidR="008D0812" w:rsidRPr="005A74ED" w:rsidRDefault="00A9671D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Стрічка </w:t>
            </w:r>
            <w:r w:rsidR="008D0812"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</w:t>
            </w:r>
            <w:r w:rsidR="008D0812"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озмітки</w:t>
            </w: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олейбольного  майданчика  </w:t>
            </w:r>
          </w:p>
          <w:p w14:paraId="4AEEC57A" w14:textId="368A033D" w:rsidR="00CD7FE2" w:rsidRPr="005A74ED" w:rsidRDefault="00CD7FE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B3FC" w14:textId="77777777" w:rsidR="008D0812" w:rsidRPr="005A74ED" w:rsidRDefault="003C020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9C25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EFB" w:rsidRPr="005A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09DE" w14:textId="77777777" w:rsidR="008D0812" w:rsidRPr="005A74ED" w:rsidRDefault="003C020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="00A9671D" w:rsidRPr="005A74E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35A2" w14:textId="77777777" w:rsidR="008D0812" w:rsidRPr="005A74ED" w:rsidRDefault="003C020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="00A9671D" w:rsidRPr="005A74E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63BF533A" w14:textId="77777777" w:rsidR="00CD7FE2" w:rsidRPr="005A74ED" w:rsidRDefault="00CD7FE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8CDEF" w14:textId="77777777" w:rsidR="00CD7FE2" w:rsidRPr="005A74ED" w:rsidRDefault="00CD7FE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118F3" w14:textId="77777777" w:rsidR="00CD7FE2" w:rsidRPr="005A74ED" w:rsidRDefault="00CD7FE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6F4ED" w14:textId="67AB124D" w:rsidR="00CD7FE2" w:rsidRPr="005A74ED" w:rsidRDefault="00CD7FE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12" w:rsidRPr="005A74ED" w14:paraId="2DD60F76" w14:textId="77777777" w:rsidTr="00C27122">
        <w:trPr>
          <w:trHeight w:val="685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71C5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4DD6" w14:textId="77777777" w:rsidR="008D0812" w:rsidRPr="005A74ED" w:rsidRDefault="008D081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 xml:space="preserve">Цемент ( для закріплення </w:t>
            </w:r>
            <w:proofErr w:type="spellStart"/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стійок</w:t>
            </w:r>
            <w:proofErr w:type="spellEnd"/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D837" w14:textId="77777777" w:rsidR="008D0812" w:rsidRPr="005A74ED" w:rsidRDefault="00D538E8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AF23" w14:textId="77777777" w:rsidR="008D0812" w:rsidRPr="005A74ED" w:rsidRDefault="00306EFB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C6E8" w14:textId="77777777" w:rsidR="008D0812" w:rsidRPr="005A74ED" w:rsidRDefault="00A94C1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690D" w14:textId="77777777" w:rsidR="008D0812" w:rsidRPr="005A74ED" w:rsidRDefault="00A94C1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517DD" w:rsidRPr="005A74ED" w14:paraId="33320602" w14:textId="77777777" w:rsidTr="00C27122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DF63" w14:textId="77777777" w:rsidR="00B517DD" w:rsidRPr="005A74ED" w:rsidRDefault="00B517DD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59150" w14:textId="77777777" w:rsidR="00B517DD" w:rsidRPr="005A74ED" w:rsidRDefault="00B517DD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7451" w14:textId="77777777" w:rsidR="00580B46" w:rsidRPr="005A74ED" w:rsidRDefault="00B517DD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і витрати</w:t>
            </w:r>
          </w:p>
          <w:p w14:paraId="6EDF217D" w14:textId="77777777" w:rsidR="00E7603F" w:rsidRPr="005A74ED" w:rsidRDefault="00E7603F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Рукавиці</w:t>
            </w:r>
          </w:p>
          <w:p w14:paraId="01149EFE" w14:textId="77777777" w:rsidR="00580B46" w:rsidRPr="005A74ED" w:rsidRDefault="00E7603F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Лопата </w:t>
            </w:r>
            <w:proofErr w:type="spellStart"/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бірна</w:t>
            </w:r>
            <w:proofErr w:type="spellEnd"/>
          </w:p>
          <w:p w14:paraId="0F241D04" w14:textId="77777777" w:rsidR="00E7603F" w:rsidRPr="005A74ED" w:rsidRDefault="00E7603F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Держак</w:t>
            </w:r>
            <w:r w:rsidR="00900AA4"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  <w:p w14:paraId="7779D268" w14:textId="77777777" w:rsidR="00B517DD" w:rsidRPr="005A74ED" w:rsidRDefault="00900AA4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.Мішки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CEB7" w14:textId="77777777" w:rsidR="00580B46" w:rsidRPr="005A74ED" w:rsidRDefault="00580B46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C0625" w14:textId="77777777" w:rsidR="00580B46" w:rsidRPr="005A74ED" w:rsidRDefault="00580B46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46DBD" w14:textId="77777777" w:rsidR="00580B46" w:rsidRPr="005A74ED" w:rsidRDefault="00E7603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14:paraId="5CC2E39E" w14:textId="77777777" w:rsidR="00E7603F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7603F" w:rsidRPr="005A74E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14:paraId="3BA31D2F" w14:textId="77777777" w:rsidR="00E7603F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7BA3666B" w14:textId="77777777" w:rsidR="00900AA4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089D" w14:textId="77777777" w:rsidR="00B517DD" w:rsidRPr="005A74ED" w:rsidRDefault="00B517DD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03EB0" w14:textId="77777777" w:rsidR="00580B46" w:rsidRPr="005A74ED" w:rsidRDefault="00580B46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19CA3" w14:textId="77777777" w:rsidR="00E7603F" w:rsidRPr="005A74ED" w:rsidRDefault="00E7603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9F2E39F" w14:textId="77777777" w:rsidR="00900AA4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6130C66" w14:textId="77777777" w:rsidR="00900AA4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3CF8364" w14:textId="77777777" w:rsidR="00900AA4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11B" w14:textId="77777777" w:rsidR="00B517DD" w:rsidRPr="005A74ED" w:rsidRDefault="00B517DD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A111E" w14:textId="77777777" w:rsidR="00E7603F" w:rsidRPr="005A74ED" w:rsidRDefault="00E7603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F6A3D" w14:textId="77777777" w:rsidR="00E7603F" w:rsidRPr="005A74ED" w:rsidRDefault="00E7603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1D9B84CC" w14:textId="77777777" w:rsidR="00E7603F" w:rsidRPr="005A74ED" w:rsidRDefault="00E7603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14:paraId="72424978" w14:textId="77777777" w:rsidR="00E7603F" w:rsidRPr="005A74ED" w:rsidRDefault="00E7603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740965BE" w14:textId="77777777" w:rsidR="00900AA4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65C" w:rsidRPr="005A7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329F" w14:textId="77777777" w:rsidR="00B517DD" w:rsidRPr="005A74ED" w:rsidRDefault="00B517DD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FB656" w14:textId="77777777" w:rsidR="00E7603F" w:rsidRPr="005A74ED" w:rsidRDefault="00E7603F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2BA09" w14:textId="77777777" w:rsidR="00E7603F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6A77DF55" w14:textId="77777777" w:rsidR="00900AA4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14:paraId="13BFA7A8" w14:textId="77777777" w:rsidR="00900AA4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14:paraId="3A8FA176" w14:textId="77777777" w:rsidR="00900AA4" w:rsidRPr="005A74ED" w:rsidRDefault="00900AA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50F44" w:rsidRPr="005A74ED" w14:paraId="198D90EB" w14:textId="77777777" w:rsidTr="00C27122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952D" w14:textId="1128EEB0" w:rsidR="00150F44" w:rsidRPr="005A74ED" w:rsidRDefault="0020466C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A8B4" w14:textId="2593AE5E" w:rsidR="00150F44" w:rsidRPr="005A74ED" w:rsidRDefault="00150F44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тавк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D48F" w14:textId="77777777" w:rsidR="00150F44" w:rsidRPr="005A74ED" w:rsidRDefault="00150F4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639E" w14:textId="77777777" w:rsidR="00150F44" w:rsidRPr="005A74ED" w:rsidRDefault="00150F4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D02" w14:textId="77777777" w:rsidR="00150F44" w:rsidRPr="005A74ED" w:rsidRDefault="00150F4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9993" w14:textId="0FBD1245" w:rsidR="00150F44" w:rsidRPr="005A74ED" w:rsidRDefault="00150F44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45FD8" w:rsidRPr="005A74ED" w14:paraId="69BAB25D" w14:textId="77777777" w:rsidTr="00C27122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DE86" w14:textId="77777777" w:rsidR="00B45FD8" w:rsidRPr="005A74ED" w:rsidRDefault="00B45FD8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9F75" w14:textId="73012C5A" w:rsidR="00B45FD8" w:rsidRPr="005A74ED" w:rsidRDefault="00B45FD8" w:rsidP="005A74ED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7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ього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311A" w14:textId="77777777" w:rsidR="00B45FD8" w:rsidRPr="005A74ED" w:rsidRDefault="00B45FD8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BE56" w14:textId="77777777" w:rsidR="00B45FD8" w:rsidRPr="005A74ED" w:rsidRDefault="00B45FD8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C7E1" w14:textId="77777777" w:rsidR="00B45FD8" w:rsidRPr="005A74ED" w:rsidRDefault="00B45FD8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C606" w14:textId="0B6011C5" w:rsidR="00B45FD8" w:rsidRPr="005A74ED" w:rsidRDefault="00B45FD8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D0812" w:rsidRPr="005A74ED" w14:paraId="10BD6E81" w14:textId="77777777" w:rsidTr="00C27122">
        <w:trPr>
          <w:trHeight w:val="1164"/>
        </w:trPr>
        <w:tc>
          <w:tcPr>
            <w:tcW w:w="9881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27F2" w14:textId="77777777" w:rsidR="002340CE" w:rsidRPr="005A74ED" w:rsidRDefault="0091455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Піщане покриття волейбольного майданчика буде виконано за кошти благодійної допомоги.</w:t>
            </w:r>
          </w:p>
          <w:p w14:paraId="70ECAFCA" w14:textId="77777777" w:rsidR="00C27122" w:rsidRPr="005A74ED" w:rsidRDefault="00C27122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E11B8" w14:textId="1983D0C4" w:rsidR="002340CE" w:rsidRPr="005A74ED" w:rsidRDefault="00EA6848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 потребує проєкт додаткових коштів на утримання об’єкту, що є результатом </w:t>
            </w:r>
            <w:proofErr w:type="spellStart"/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>проекту</w:t>
            </w:r>
            <w:proofErr w:type="spellEnd"/>
            <w:r w:rsidRPr="005A7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02094" w:rsidRPr="005A74E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>___ ні</w:t>
            </w:r>
            <w:r w:rsidR="008D0812" w:rsidRPr="005A74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C6A9AB2" w14:textId="77777777" w:rsidR="008D0812" w:rsidRPr="005A74ED" w:rsidRDefault="00CB7F8D" w:rsidP="005A74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A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812" w:rsidRPr="005A74E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14:paraId="4E44FFCD" w14:textId="77777777" w:rsidR="002C59C0" w:rsidRPr="005A74ED" w:rsidRDefault="000E3C29" w:rsidP="005A7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5A74ED">
        <w:rPr>
          <w:rFonts w:ascii="Times New Roman" w:hAnsi="Times New Roman" w:cs="Times New Roman"/>
          <w:sz w:val="28"/>
          <w:szCs w:val="28"/>
        </w:rPr>
        <w:t xml:space="preserve">  </w:t>
      </w:r>
      <w:r w:rsidR="002C59C0" w:rsidRPr="005A74ED">
        <w:rPr>
          <w:rFonts w:ascii="Times New Roman" w:hAnsi="Times New Roman" w:cs="Times New Roman"/>
          <w:b/>
          <w:sz w:val="28"/>
          <w:szCs w:val="28"/>
        </w:rPr>
        <w:t>Додатки</w:t>
      </w:r>
      <w:r w:rsidR="00EA6848" w:rsidRPr="005A7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36E" w:rsidRPr="005A74ED">
        <w:rPr>
          <w:rFonts w:ascii="Times New Roman" w:hAnsi="Times New Roman" w:cs="Times New Roman"/>
          <w:sz w:val="28"/>
          <w:szCs w:val="28"/>
        </w:rPr>
        <w:t>:</w:t>
      </w:r>
    </w:p>
    <w:p w14:paraId="48162EC1" w14:textId="77777777" w:rsidR="002C59C0" w:rsidRPr="005A74ED" w:rsidRDefault="002C59C0" w:rsidP="005A7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sz w:val="28"/>
          <w:szCs w:val="28"/>
        </w:rPr>
        <w:t>1-фотографі</w:t>
      </w:r>
      <w:r w:rsidR="00F05372" w:rsidRPr="005A74ED">
        <w:rPr>
          <w:rFonts w:ascii="Times New Roman" w:hAnsi="Times New Roman" w:cs="Times New Roman"/>
          <w:sz w:val="28"/>
          <w:szCs w:val="28"/>
        </w:rPr>
        <w:t>я</w:t>
      </w:r>
      <w:r w:rsidR="00EA6848" w:rsidRPr="005A74ED">
        <w:rPr>
          <w:rFonts w:ascii="Times New Roman" w:hAnsi="Times New Roman" w:cs="Times New Roman"/>
          <w:sz w:val="28"/>
          <w:szCs w:val="28"/>
        </w:rPr>
        <w:t xml:space="preserve"> волейбольного майданчика</w:t>
      </w:r>
      <w:r w:rsidR="00F05372" w:rsidRPr="005A74ED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60C8B04" w14:textId="77777777" w:rsidR="002C59C0" w:rsidRPr="005A74ED" w:rsidRDefault="002C59C0" w:rsidP="005A7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sz w:val="28"/>
          <w:szCs w:val="28"/>
        </w:rPr>
        <w:t>2-</w:t>
      </w:r>
      <w:r w:rsidR="00F05372" w:rsidRPr="005A74ED">
        <w:rPr>
          <w:rFonts w:ascii="Times New Roman" w:hAnsi="Times New Roman" w:cs="Times New Roman"/>
          <w:sz w:val="28"/>
          <w:szCs w:val="28"/>
        </w:rPr>
        <w:t xml:space="preserve"> </w:t>
      </w:r>
      <w:r w:rsidRPr="005A74ED">
        <w:rPr>
          <w:rFonts w:ascii="Times New Roman" w:hAnsi="Times New Roman" w:cs="Times New Roman"/>
          <w:sz w:val="28"/>
          <w:szCs w:val="28"/>
        </w:rPr>
        <w:t>малюнок</w:t>
      </w:r>
      <w:r w:rsidR="00EA6848" w:rsidRPr="005A74ED">
        <w:rPr>
          <w:rFonts w:ascii="Times New Roman" w:hAnsi="Times New Roman" w:cs="Times New Roman"/>
          <w:sz w:val="28"/>
          <w:szCs w:val="28"/>
        </w:rPr>
        <w:t xml:space="preserve"> волейбольного майданчика;</w:t>
      </w:r>
    </w:p>
    <w:p w14:paraId="7A3DD751" w14:textId="77777777" w:rsidR="00F05372" w:rsidRPr="005A74ED" w:rsidRDefault="00F05372" w:rsidP="005A74ED">
      <w:pPr>
        <w:pStyle w:val="a9"/>
        <w:rPr>
          <w:rFonts w:ascii="Times New Roman" w:hAnsi="Times New Roman" w:cs="Times New Roman"/>
          <w:sz w:val="28"/>
          <w:szCs w:val="28"/>
        </w:rPr>
      </w:pPr>
      <w:r w:rsidRPr="005A74ED">
        <w:rPr>
          <w:rFonts w:ascii="Times New Roman" w:hAnsi="Times New Roman" w:cs="Times New Roman"/>
          <w:sz w:val="28"/>
          <w:szCs w:val="28"/>
        </w:rPr>
        <w:t>3 схема волейбольного майданчика;</w:t>
      </w:r>
    </w:p>
    <w:p w14:paraId="5AA141DF" w14:textId="605BD152" w:rsidR="0010067C" w:rsidRDefault="00EA6848" w:rsidP="005A74ED">
      <w:pPr>
        <w:pStyle w:val="a9"/>
        <w:rPr>
          <w:b/>
        </w:rPr>
      </w:pPr>
      <w:r w:rsidRPr="005A74ED">
        <w:rPr>
          <w:rFonts w:ascii="Times New Roman" w:hAnsi="Times New Roman" w:cs="Times New Roman"/>
          <w:sz w:val="28"/>
          <w:szCs w:val="28"/>
        </w:rPr>
        <w:t>4.опис волейбольного майданчика</w:t>
      </w:r>
      <w:r w:rsidR="00F05372" w:rsidRPr="005A74ED">
        <w:rPr>
          <w:rFonts w:ascii="Times New Roman" w:hAnsi="Times New Roman" w:cs="Times New Roman"/>
          <w:b/>
          <w:sz w:val="28"/>
          <w:szCs w:val="28"/>
        </w:rPr>
        <w:t>.</w:t>
      </w:r>
      <w:r w:rsidR="000E3C29" w:rsidRPr="000E3C29">
        <w:rPr>
          <w:b/>
        </w:rPr>
        <w:t xml:space="preserve">              </w:t>
      </w:r>
    </w:p>
    <w:p w14:paraId="7768E286" w14:textId="77777777" w:rsidR="0010067C" w:rsidRDefault="0010067C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8DD82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24557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97591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5E9C1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81F75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B1C07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7F56E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D057E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92820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CE979" w14:textId="77777777" w:rsidR="009750D9" w:rsidRDefault="009750D9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33C56" w14:textId="77777777" w:rsidR="009750D9" w:rsidRDefault="009750D9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84D6E" w14:textId="77777777" w:rsidR="009750D9" w:rsidRDefault="009750D9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55854" w14:textId="77777777" w:rsidR="009750D9" w:rsidRDefault="009750D9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38FE3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8DBB3" w14:textId="77777777" w:rsidR="005A74ED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718B5" w14:textId="5523A4DF" w:rsidR="000E3C29" w:rsidRDefault="000E3C29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ГЛЯД ВОЛЕЙБОЛЬНОГО МАЙДАНЧИКА</w:t>
      </w:r>
    </w:p>
    <w:p w14:paraId="2A0B8C21" w14:textId="77777777" w:rsidR="000E3C29" w:rsidRDefault="000E3C29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BA68E" w14:textId="199CB77B" w:rsidR="000E3C29" w:rsidRPr="000E3C29" w:rsidRDefault="000E3C29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3C29">
        <w:rPr>
          <w:rFonts w:ascii="Times New Roman" w:hAnsi="Times New Roman" w:cs="Times New Roman"/>
          <w:b/>
          <w:sz w:val="44"/>
          <w:szCs w:val="44"/>
        </w:rPr>
        <w:t>ДО</w:t>
      </w:r>
    </w:p>
    <w:p w14:paraId="120163E4" w14:textId="15B38752" w:rsidR="000E3C29" w:rsidRDefault="005A74ED" w:rsidP="000E3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57216" behindDoc="1" locked="0" layoutInCell="1" allowOverlap="1" wp14:anchorId="75573DC7" wp14:editId="3391C65F">
            <wp:simplePos x="0" y="0"/>
            <wp:positionH relativeFrom="column">
              <wp:posOffset>-32385</wp:posOffset>
            </wp:positionH>
            <wp:positionV relativeFrom="paragraph">
              <wp:posOffset>26035</wp:posOffset>
            </wp:positionV>
            <wp:extent cx="595122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2" name="Рисунок 2" descr="C:\Users\TPCUser\Desktop\зображення_viber_2026-02-12_23-11-58-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CUser\Desktop\зображення_viber_2026-02-12_23-11-58-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38516" w14:textId="7D2AB5B1" w:rsidR="00C27122" w:rsidRPr="005A74ED" w:rsidRDefault="00C27122" w:rsidP="005A7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CBA4BED" w14:textId="7F767D4F" w:rsidR="005A74ED" w:rsidRPr="005A74ED" w:rsidRDefault="005A74ED" w:rsidP="005A7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40B221CA" wp14:editId="321F8D24">
            <wp:simplePos x="0" y="0"/>
            <wp:positionH relativeFrom="column">
              <wp:posOffset>-41910</wp:posOffset>
            </wp:positionH>
            <wp:positionV relativeFrom="paragraph">
              <wp:posOffset>409575</wp:posOffset>
            </wp:positionV>
            <wp:extent cx="5972175" cy="3829685"/>
            <wp:effectExtent l="0" t="0" r="9525" b="0"/>
            <wp:wrapTight wrapText="bothSides">
              <wp:wrapPolygon edited="0">
                <wp:start x="0" y="0"/>
                <wp:lineTo x="0" y="21489"/>
                <wp:lineTo x="21566" y="21489"/>
                <wp:lineTo x="21566" y="0"/>
                <wp:lineTo x="0" y="0"/>
              </wp:wrapPolygon>
            </wp:wrapTight>
            <wp:docPr id="5" name="Рисунок 5" descr="C:\Users\TPCUser\Desktop\9739fd5c-d95c-4d02-8f09-0b5deda9b5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CUser\Desktop\9739fd5c-d95c-4d02-8f09-0b5deda9b50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C29" w:rsidRPr="000E3C29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ПІСЛЯ</w:t>
      </w:r>
    </w:p>
    <w:p w14:paraId="1C41B2FD" w14:textId="5C7848FE" w:rsidR="002C59C0" w:rsidRPr="002C59C0" w:rsidRDefault="005A74ED" w:rsidP="005A7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СХЕМА </w:t>
      </w:r>
      <w:r w:rsidR="00F62E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ОЛЕЙБОЛЬНОГО МАЙДАНЧИКА</w:t>
      </w:r>
      <w:r w:rsidR="00C27122" w:rsidRPr="003D5A1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4144" behindDoc="1" locked="0" layoutInCell="1" allowOverlap="1" wp14:anchorId="7BCEBE16" wp14:editId="63FE19D4">
            <wp:simplePos x="0" y="0"/>
            <wp:positionH relativeFrom="column">
              <wp:posOffset>-280035</wp:posOffset>
            </wp:positionH>
            <wp:positionV relativeFrom="paragraph">
              <wp:posOffset>307975</wp:posOffset>
            </wp:positionV>
            <wp:extent cx="6400800" cy="4259580"/>
            <wp:effectExtent l="0" t="0" r="0" b="7620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3" name="Рисунок 3" descr="C:\Users\TPCUser\Desktop\Знімок екрана 2026-02-07 145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CUser\Desktop\Знімок екрана 2026-02-07 1457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BD888" w14:textId="08C213DF" w:rsidR="005A74ED" w:rsidRDefault="005A74ED" w:rsidP="002C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9C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ИС ВОЛЕЙБОЛЬНОГО МАЙДАНЧИКА</w:t>
      </w:r>
    </w:p>
    <w:p w14:paraId="1F7C5493" w14:textId="0D952227" w:rsidR="002C59C0" w:rsidRPr="00F05372" w:rsidRDefault="002C59C0" w:rsidP="002C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лейбольний майданчик за поданою схемою має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ямокутну форму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андартні розміри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 м у довжину і 9 м у ширину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осередині майданчика розташована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лейбольна сітка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ділить поле на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ві рівні частини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×9 м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ожної команди.</w:t>
      </w:r>
    </w:p>
    <w:p w14:paraId="7FC55BDF" w14:textId="77777777" w:rsidR="002C59C0" w:rsidRPr="002C59C0" w:rsidRDefault="002C59C0" w:rsidP="002C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жній половині поля виділено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ню зону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ну захисту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нія атаки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ходить на відстані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 м від сітки</w:t>
      </w:r>
      <w:r w:rsidRPr="00F0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кремлює передню зону від задньої. Передня</w:t>
      </w:r>
      <w:r w:rsidRPr="002C5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на призначена для атакуючих дій, а зона захисту — для прийому подачі та захисної гри.</w:t>
      </w:r>
    </w:p>
    <w:p w14:paraId="51627D5C" w14:textId="77777777" w:rsidR="002C59C0" w:rsidRPr="002C59C0" w:rsidRDefault="002C59C0" w:rsidP="002C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ериметру поля проходять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ічні лінії</w:t>
      </w:r>
      <w:r w:rsidRPr="002C5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лінії задньої межі, які визначають межі ігрового майданчика. За задніми лініями розташована </w:t>
      </w:r>
      <w:r w:rsidRPr="00FF1F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на подачі</w:t>
      </w:r>
      <w:r w:rsidRPr="00FF1F9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C5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якої гравці виконують подачу м’яча.</w:t>
      </w:r>
    </w:p>
    <w:p w14:paraId="4A701C4C" w14:textId="77777777" w:rsidR="002C59C0" w:rsidRDefault="002C59C0" w:rsidP="002C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5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коло ігрового поля передбачена </w:t>
      </w:r>
      <w:r w:rsidRPr="00F053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льна зона шириною 3 метри</w:t>
      </w:r>
      <w:r w:rsidRPr="002C59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абезпечує безпечне пересування гравців під час гри.</w:t>
      </w:r>
    </w:p>
    <w:p w14:paraId="49FA5C56" w14:textId="77777777" w:rsidR="00F05372" w:rsidRPr="002C59C0" w:rsidRDefault="00F05372" w:rsidP="002C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е покриття майданчика – пісок.</w:t>
      </w:r>
    </w:p>
    <w:p w14:paraId="24B52915" w14:textId="77777777" w:rsidR="002C59C0" w:rsidRDefault="00FF1F96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1F96">
        <w:rPr>
          <w:rFonts w:ascii="Times New Roman" w:hAnsi="Times New Roman" w:cs="Times New Roman"/>
          <w:sz w:val="28"/>
          <w:szCs w:val="28"/>
        </w:rPr>
        <w:t xml:space="preserve">творення волейбольного майданчика забезпечить учнів місцем для активного відпочинку та командних ігор, сприятиме розвитку фізичних навичок, </w:t>
      </w:r>
      <w:r w:rsidRPr="00FF1F96">
        <w:rPr>
          <w:rFonts w:ascii="Times New Roman" w:hAnsi="Times New Roman" w:cs="Times New Roman"/>
          <w:sz w:val="28"/>
          <w:szCs w:val="28"/>
        </w:rPr>
        <w:lastRenderedPageBreak/>
        <w:t>популяризації здорового способу життя та зміц</w:t>
      </w:r>
      <w:r w:rsidR="005B4E02">
        <w:rPr>
          <w:rFonts w:ascii="Times New Roman" w:hAnsi="Times New Roman" w:cs="Times New Roman"/>
          <w:sz w:val="28"/>
          <w:szCs w:val="28"/>
        </w:rPr>
        <w:t>ненню дружніх стосунків у школі.</w:t>
      </w:r>
    </w:p>
    <w:p w14:paraId="3974DA4B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C7033BD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7937E44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56046B8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361CC5C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98EA5AA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3D0B7A6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40C73B3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0A2EFD5" w14:textId="77777777" w:rsidR="00C27122" w:rsidRDefault="00C27122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FE0F2F2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F5ABFFD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7BD783D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AE40E36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8192562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A3FC666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9C5B49D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1A8B327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B868E6D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1B6CE21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97964B1" w14:textId="77777777" w:rsidR="005A74ED" w:rsidRDefault="005A74ED" w:rsidP="00F62E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83A0D92" w14:textId="77777777" w:rsidR="00C27122" w:rsidRPr="002C59C0" w:rsidRDefault="00C27122" w:rsidP="00F62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700"/>
        <w:gridCol w:w="1530"/>
        <w:gridCol w:w="1665"/>
        <w:gridCol w:w="1879"/>
        <w:gridCol w:w="1417"/>
      </w:tblGrid>
      <w:tr w:rsidR="00C27122" w:rsidRPr="00F50555" w14:paraId="211D2E71" w14:textId="77777777" w:rsidTr="002E0796">
        <w:trPr>
          <w:trHeight w:val="121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113D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5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763033C3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55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14:paraId="323EC18B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B528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</w:t>
            </w:r>
          </w:p>
          <w:p w14:paraId="39999A32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витрат</w:t>
            </w:r>
          </w:p>
          <w:p w14:paraId="54BD41C3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sz w:val="26"/>
                <w:szCs w:val="26"/>
              </w:rPr>
              <w:t>(складові завдання)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A842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Одиниця</w:t>
            </w:r>
          </w:p>
          <w:p w14:paraId="7793E4AF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</w:p>
          <w:p w14:paraId="7FB8FF63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75DE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,</w:t>
            </w:r>
          </w:p>
          <w:p w14:paraId="32F8BE0F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од.</w:t>
            </w:r>
          </w:p>
          <w:p w14:paraId="0BA01B65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B248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Орієнтовна вартість за</w:t>
            </w:r>
          </w:p>
          <w:p w14:paraId="118F3DAA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одиницю,</w:t>
            </w:r>
          </w:p>
          <w:p w14:paraId="3F3D5D81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грн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E0ED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Орієнтовна вартість,</w:t>
            </w:r>
          </w:p>
          <w:p w14:paraId="1119AD61" w14:textId="77777777" w:rsidR="00C27122" w:rsidRPr="00F219DC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9DC">
              <w:rPr>
                <w:rFonts w:ascii="Times New Roman" w:hAnsi="Times New Roman" w:cs="Times New Roman"/>
                <w:b/>
                <w:sz w:val="26"/>
                <w:szCs w:val="26"/>
              </w:rPr>
              <w:t>грн</w:t>
            </w:r>
          </w:p>
        </w:tc>
      </w:tr>
      <w:tr w:rsidR="00C27122" w:rsidRPr="00F50555" w14:paraId="49561586" w14:textId="77777777" w:rsidTr="002E0796">
        <w:trPr>
          <w:trHeight w:val="777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7479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C00347A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A0329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29BE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51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ейбольна сітка з тросом</w:t>
            </w:r>
          </w:p>
          <w:p w14:paraId="5CB61C96" w14:textId="77777777" w:rsidR="00C27122" w:rsidRPr="00B517DD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авка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9A08" w14:textId="77777777" w:rsidR="00C27122" w:rsidRPr="00B517DD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D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0231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F11C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9ACF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,00</w:t>
            </w:r>
          </w:p>
          <w:p w14:paraId="26E2D6A9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1D49A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27122" w:rsidRPr="00F50555" w14:paraId="28FB168A" w14:textId="77777777" w:rsidTr="002E0796">
        <w:trPr>
          <w:trHeight w:val="777"/>
        </w:trPr>
        <w:tc>
          <w:tcPr>
            <w:tcW w:w="9881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A002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D62">
              <w:rPr>
                <w:rFonts w:ascii="Times New Roman" w:hAnsi="Times New Roman" w:cs="Times New Roman"/>
                <w:sz w:val="28"/>
                <w:szCs w:val="28"/>
              </w:rPr>
              <w:t>Prom.ua https://share.google/ewLEcJ7X7sstSzFNi</w:t>
            </w:r>
          </w:p>
        </w:tc>
      </w:tr>
      <w:tr w:rsidR="00C27122" w:rsidRPr="00F50555" w14:paraId="39823F6C" w14:textId="77777777" w:rsidTr="002E0796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6D3F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317DDCE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51276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FE8D" w14:textId="77777777" w:rsidR="00C27122" w:rsidRPr="00CD7FE2" w:rsidRDefault="00C27122" w:rsidP="002E079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proofErr w:type="spellStart"/>
            <w:r w:rsidRPr="00B51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йки</w:t>
            </w:r>
            <w:proofErr w:type="spellEnd"/>
            <w:r w:rsidRPr="00B51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волейболу </w:t>
            </w:r>
          </w:p>
          <w:p w14:paraId="554F3E37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C129966" w14:textId="77777777" w:rsidR="00C27122" w:rsidRPr="00B517DD" w:rsidRDefault="00C27122" w:rsidP="002E079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тав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BA97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1935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E4BD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0260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  <w:p w14:paraId="2DA8DCF1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0C8A4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E132B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27122" w:rsidRPr="00F50555" w14:paraId="15EED89C" w14:textId="77777777" w:rsidTr="002E0796">
        <w:trPr>
          <w:trHeight w:val="534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F42A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0F">
              <w:rPr>
                <w:rFonts w:ascii="Times New Roman" w:hAnsi="Times New Roman" w:cs="Times New Roman"/>
                <w:sz w:val="28"/>
                <w:szCs w:val="28"/>
              </w:rPr>
              <w:t>https://forasport.com.ua/p1278567749-stojki-dlya-volejbola.html?source=merchant_center&amp;srsltid=AfmBOooQHxzVQkfpYyMFrw2DS_m1drRu1PATO5VuhFH5caz1jQVy-pNp7yE</w:t>
            </w:r>
          </w:p>
        </w:tc>
      </w:tr>
      <w:tr w:rsidR="00C27122" w:rsidRPr="00F50555" w14:paraId="78CE4B49" w14:textId="77777777" w:rsidTr="002E0796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9AFD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E85E0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8B0F" w14:textId="77777777" w:rsidR="00C27122" w:rsidRPr="00C12F46" w:rsidRDefault="00C27122" w:rsidP="002E079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річка </w:t>
            </w:r>
            <w:r w:rsidRPr="00B51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розмі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олейбольного  майданчика  </w:t>
            </w:r>
          </w:p>
          <w:p w14:paraId="7EDDB07D" w14:textId="77777777" w:rsidR="00C27122" w:rsidRPr="00CD7FE2" w:rsidRDefault="00C27122" w:rsidP="002E079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тав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96C9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5BBC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166A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8F30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,00</w:t>
            </w:r>
          </w:p>
          <w:p w14:paraId="34F7047F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450BC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9F28C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AABD1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C27122" w:rsidRPr="00F50555" w14:paraId="1D28DA14" w14:textId="77777777" w:rsidTr="002E0796">
        <w:trPr>
          <w:trHeight w:val="300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31F9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0F">
              <w:rPr>
                <w:rFonts w:ascii="Times New Roman" w:hAnsi="Times New Roman" w:cs="Times New Roman"/>
                <w:sz w:val="28"/>
                <w:szCs w:val="28"/>
              </w:rPr>
              <w:t>https://sportmarket.ua/strichka-dlya-rozmitki-sportivnih-majdanchikiv-playgame-50-m-salatovij-kod-c-4896-50_lg?gad_source=1&amp;gad_campaignid=17651494515&amp;gbraid=0AAAAADdL2fK2HTrexEKlZlLofb89G6VDp&amp;gclid=Cj0KCQiA49XMBhDRARIsAOOKJHZJ8lb_ZnKYPE1zIcfK3Vrh9p7DuHOTIId7tIB6wOY8dVfNUlSbXHgaAkAGEALw_wcB</w:t>
            </w:r>
          </w:p>
        </w:tc>
      </w:tr>
      <w:tr w:rsidR="00C27122" w:rsidRPr="00F50555" w14:paraId="61542689" w14:textId="77777777" w:rsidTr="002E0796">
        <w:trPr>
          <w:trHeight w:val="685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E2B8" w14:textId="77777777" w:rsidR="00C27122" w:rsidRPr="00F50555" w:rsidRDefault="00C27122" w:rsidP="002E0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822F" w14:textId="77777777" w:rsidR="00C27122" w:rsidRPr="00B517DD" w:rsidRDefault="00C27122" w:rsidP="002E079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DD">
              <w:rPr>
                <w:rFonts w:ascii="Times New Roman" w:hAnsi="Times New Roman" w:cs="Times New Roman"/>
                <w:sz w:val="28"/>
                <w:szCs w:val="28"/>
              </w:rPr>
              <w:t xml:space="preserve">Цемент ( для закріплення </w:t>
            </w:r>
            <w:proofErr w:type="spellStart"/>
            <w:r w:rsidRPr="00B517DD">
              <w:rPr>
                <w:rFonts w:ascii="Times New Roman" w:hAnsi="Times New Roman" w:cs="Times New Roman"/>
                <w:sz w:val="28"/>
                <w:szCs w:val="28"/>
              </w:rPr>
              <w:t>стійок</w:t>
            </w:r>
            <w:proofErr w:type="spellEnd"/>
            <w:r w:rsidRPr="00B517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4101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ADFE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8899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0636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27122" w:rsidRPr="00F50555" w14:paraId="5CF52370" w14:textId="77777777" w:rsidTr="002E0796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40F4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3B771" w14:textId="77777777" w:rsidR="00C27122" w:rsidRPr="00F50555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4BFB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і витрати</w:t>
            </w:r>
          </w:p>
          <w:p w14:paraId="394CC589" w14:textId="77777777" w:rsidR="00C27122" w:rsidRPr="00E7603F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Pr="00E760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кавиці</w:t>
            </w:r>
          </w:p>
          <w:p w14:paraId="5142DB15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Лоп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бірна</w:t>
            </w:r>
            <w:proofErr w:type="spellEnd"/>
          </w:p>
          <w:p w14:paraId="0CDB84F5" w14:textId="77777777" w:rsidR="00C27122" w:rsidRPr="00B517DD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Держаки</w:t>
            </w:r>
          </w:p>
          <w:p w14:paraId="5C8853B0" w14:textId="77777777" w:rsidR="00C27122" w:rsidRPr="00B517DD" w:rsidRDefault="00C27122" w:rsidP="002E0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.Мішки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78FA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0FA32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B0EE0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14:paraId="6416A8D9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5458883D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14:paraId="636F6C37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74F0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DF7CE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83A6D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6766854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8D1FC8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C08F726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4F30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AADF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7FCF5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36503BF0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14:paraId="3F184679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21545318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8FF8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3E52D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BBF25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3F0D971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14:paraId="39D28637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14:paraId="5C73AE5E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27122" w:rsidRPr="00F50555" w14:paraId="72C4193C" w14:textId="77777777" w:rsidTr="002E0796">
        <w:trPr>
          <w:trHeight w:val="322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70FB" w14:textId="77777777" w:rsidR="00C27122" w:rsidRDefault="00C27122" w:rsidP="002E07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істечко» с. Дмитрівка</w:t>
            </w:r>
          </w:p>
        </w:tc>
      </w:tr>
      <w:tr w:rsidR="00C27122" w:rsidRPr="00F50555" w14:paraId="46F754FA" w14:textId="77777777" w:rsidTr="002E0796">
        <w:trPr>
          <w:trHeight w:val="1164"/>
        </w:trPr>
        <w:tc>
          <w:tcPr>
            <w:tcW w:w="9881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B4B4" w14:textId="63BA8338" w:rsidR="00C27122" w:rsidRDefault="00C27122" w:rsidP="00C2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F5DC4D" w14:textId="77777777" w:rsidR="006348F5" w:rsidRPr="006348F5" w:rsidRDefault="006348F5" w:rsidP="005A74ED">
      <w:pPr>
        <w:rPr>
          <w:rFonts w:ascii="Times New Roman" w:hAnsi="Times New Roman" w:cs="Times New Roman"/>
          <w:sz w:val="28"/>
          <w:szCs w:val="28"/>
        </w:rPr>
      </w:pPr>
    </w:p>
    <w:sectPr w:rsidR="006348F5" w:rsidRPr="006348F5" w:rsidSect="00C271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7DA"/>
    <w:multiLevelType w:val="multilevel"/>
    <w:tmpl w:val="20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4225"/>
    <w:multiLevelType w:val="hybridMultilevel"/>
    <w:tmpl w:val="D7B26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6A8D"/>
    <w:multiLevelType w:val="multilevel"/>
    <w:tmpl w:val="CB18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4038A"/>
    <w:multiLevelType w:val="hybridMultilevel"/>
    <w:tmpl w:val="1F901C2E"/>
    <w:lvl w:ilvl="0" w:tplc="5E485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71231"/>
    <w:multiLevelType w:val="hybridMultilevel"/>
    <w:tmpl w:val="28B654BA"/>
    <w:lvl w:ilvl="0" w:tplc="0422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E4D4726"/>
    <w:multiLevelType w:val="hybridMultilevel"/>
    <w:tmpl w:val="CAB4D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439B"/>
    <w:multiLevelType w:val="multilevel"/>
    <w:tmpl w:val="D3D0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376CA4"/>
    <w:multiLevelType w:val="hybridMultilevel"/>
    <w:tmpl w:val="AF249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4795"/>
    <w:multiLevelType w:val="multilevel"/>
    <w:tmpl w:val="BE3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A38A7"/>
    <w:multiLevelType w:val="hybridMultilevel"/>
    <w:tmpl w:val="5EC0645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86935555">
    <w:abstractNumId w:val="1"/>
  </w:num>
  <w:num w:numId="2" w16cid:durableId="1124732013">
    <w:abstractNumId w:val="3"/>
  </w:num>
  <w:num w:numId="3" w16cid:durableId="247420306">
    <w:abstractNumId w:val="6"/>
  </w:num>
  <w:num w:numId="4" w16cid:durableId="808593296">
    <w:abstractNumId w:val="0"/>
  </w:num>
  <w:num w:numId="5" w16cid:durableId="1699163272">
    <w:abstractNumId w:val="9"/>
  </w:num>
  <w:num w:numId="6" w16cid:durableId="412557175">
    <w:abstractNumId w:val="8"/>
  </w:num>
  <w:num w:numId="7" w16cid:durableId="1575972064">
    <w:abstractNumId w:val="4"/>
  </w:num>
  <w:num w:numId="8" w16cid:durableId="1802266342">
    <w:abstractNumId w:val="7"/>
  </w:num>
  <w:num w:numId="9" w16cid:durableId="2118867018">
    <w:abstractNumId w:val="2"/>
  </w:num>
  <w:num w:numId="10" w16cid:durableId="385691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873"/>
    <w:rsid w:val="000003A7"/>
    <w:rsid w:val="00006F4D"/>
    <w:rsid w:val="00064D28"/>
    <w:rsid w:val="000C110F"/>
    <w:rsid w:val="000C5E85"/>
    <w:rsid w:val="000E3C29"/>
    <w:rsid w:val="0010067C"/>
    <w:rsid w:val="00111B10"/>
    <w:rsid w:val="00150F44"/>
    <w:rsid w:val="001E5B3C"/>
    <w:rsid w:val="0020466C"/>
    <w:rsid w:val="0021168A"/>
    <w:rsid w:val="00225DB5"/>
    <w:rsid w:val="002340CE"/>
    <w:rsid w:val="00294852"/>
    <w:rsid w:val="002C4A53"/>
    <w:rsid w:val="002C59C0"/>
    <w:rsid w:val="002D7A09"/>
    <w:rsid w:val="00305055"/>
    <w:rsid w:val="00306EFB"/>
    <w:rsid w:val="00327038"/>
    <w:rsid w:val="00393B9C"/>
    <w:rsid w:val="003B0F7C"/>
    <w:rsid w:val="003C020F"/>
    <w:rsid w:val="003D5A12"/>
    <w:rsid w:val="00410728"/>
    <w:rsid w:val="00434ACE"/>
    <w:rsid w:val="004C2216"/>
    <w:rsid w:val="004E247C"/>
    <w:rsid w:val="004F74C9"/>
    <w:rsid w:val="00502094"/>
    <w:rsid w:val="0052665C"/>
    <w:rsid w:val="00530FEF"/>
    <w:rsid w:val="005442B4"/>
    <w:rsid w:val="00580B46"/>
    <w:rsid w:val="005A74ED"/>
    <w:rsid w:val="005B4E02"/>
    <w:rsid w:val="005C1E8A"/>
    <w:rsid w:val="006348F5"/>
    <w:rsid w:val="006B16BF"/>
    <w:rsid w:val="006C3A7F"/>
    <w:rsid w:val="006D7FEA"/>
    <w:rsid w:val="006E5D0A"/>
    <w:rsid w:val="00740CB8"/>
    <w:rsid w:val="007B2CF9"/>
    <w:rsid w:val="007F3049"/>
    <w:rsid w:val="00864CB0"/>
    <w:rsid w:val="008D0812"/>
    <w:rsid w:val="0090018C"/>
    <w:rsid w:val="00900AA4"/>
    <w:rsid w:val="00902461"/>
    <w:rsid w:val="00914552"/>
    <w:rsid w:val="00955BF3"/>
    <w:rsid w:val="009750D9"/>
    <w:rsid w:val="009C680F"/>
    <w:rsid w:val="009D2610"/>
    <w:rsid w:val="009D2AD5"/>
    <w:rsid w:val="00A64895"/>
    <w:rsid w:val="00A94C14"/>
    <w:rsid w:val="00A9671D"/>
    <w:rsid w:val="00B30FA3"/>
    <w:rsid w:val="00B44C72"/>
    <w:rsid w:val="00B45FD8"/>
    <w:rsid w:val="00B517DD"/>
    <w:rsid w:val="00B6003A"/>
    <w:rsid w:val="00B645F2"/>
    <w:rsid w:val="00B858D1"/>
    <w:rsid w:val="00BA536E"/>
    <w:rsid w:val="00BB4280"/>
    <w:rsid w:val="00BC3DA1"/>
    <w:rsid w:val="00BF6196"/>
    <w:rsid w:val="00BF7B8A"/>
    <w:rsid w:val="00C12F46"/>
    <w:rsid w:val="00C27122"/>
    <w:rsid w:val="00C30FAD"/>
    <w:rsid w:val="00C91873"/>
    <w:rsid w:val="00CB2CE0"/>
    <w:rsid w:val="00CB7F8D"/>
    <w:rsid w:val="00CD7FE2"/>
    <w:rsid w:val="00CF57BA"/>
    <w:rsid w:val="00CF64C9"/>
    <w:rsid w:val="00D538E8"/>
    <w:rsid w:val="00E17F21"/>
    <w:rsid w:val="00E5271B"/>
    <w:rsid w:val="00E60D04"/>
    <w:rsid w:val="00E664B8"/>
    <w:rsid w:val="00E7603F"/>
    <w:rsid w:val="00EA6848"/>
    <w:rsid w:val="00EE124B"/>
    <w:rsid w:val="00EE6CD8"/>
    <w:rsid w:val="00F05372"/>
    <w:rsid w:val="00F219DC"/>
    <w:rsid w:val="00F60DBC"/>
    <w:rsid w:val="00F62E36"/>
    <w:rsid w:val="00FB3D62"/>
    <w:rsid w:val="00FD76E2"/>
    <w:rsid w:val="00FF1F96"/>
    <w:rsid w:val="00FF3DB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6986"/>
  <w15:docId w15:val="{1539272A-E5A1-4D66-925F-18110759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216"/>
    <w:pPr>
      <w:ind w:left="720"/>
      <w:contextualSpacing/>
    </w:pPr>
  </w:style>
  <w:style w:type="character" w:styleId="a5">
    <w:name w:val="Strong"/>
    <w:basedOn w:val="a0"/>
    <w:uiPriority w:val="22"/>
    <w:qFormat/>
    <w:rsid w:val="006348F5"/>
    <w:rPr>
      <w:b/>
      <w:bCs/>
    </w:rPr>
  </w:style>
  <w:style w:type="paragraph" w:styleId="a6">
    <w:name w:val="Normal (Web)"/>
    <w:basedOn w:val="a"/>
    <w:uiPriority w:val="99"/>
    <w:unhideWhenUsed/>
    <w:rsid w:val="0063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2C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59C0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7B2CF9"/>
  </w:style>
  <w:style w:type="paragraph" w:styleId="a9">
    <w:name w:val="No Spacing"/>
    <w:uiPriority w:val="1"/>
    <w:qFormat/>
    <w:rsid w:val="00C27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9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2CC5-5D84-4424-A7A6-48647E1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020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Osvita Dmytrivka</cp:lastModifiedBy>
  <cp:revision>80</cp:revision>
  <cp:lastPrinted>2026-02-27T06:29:00Z</cp:lastPrinted>
  <dcterms:created xsi:type="dcterms:W3CDTF">2026-02-07T12:07:00Z</dcterms:created>
  <dcterms:modified xsi:type="dcterms:W3CDTF">2026-02-27T06:29:00Z</dcterms:modified>
</cp:coreProperties>
</file>